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文集  第3卷  黑铁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文集  第3卷  黑铁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480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王小波文集  第3卷  黑铁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